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06934CA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64DAAF89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79E187C8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3CA34F6D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734B2E44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6C8B255A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482E78E3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6FF95037" w:rsidR="00F67907" w:rsidRDefault="00F67907" w:rsidP="000D1DED">
            <w:pPr>
              <w:rPr>
                <w:sz w:val="20"/>
              </w:rPr>
            </w:pPr>
          </w:p>
          <w:p w14:paraId="31DDE00C" w14:textId="2A27B296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4A7DB99B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76020B46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49E800CD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6A0BCF58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7120118B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3CFBDFBA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7FE928D7" w:rsidR="007E0243" w:rsidRPr="00F71E95" w:rsidRDefault="00B9767A" w:rsidP="00331E53">
            <w:pPr>
              <w:rPr>
                <w:b/>
                <w:sz w:val="20"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E4AF7B" wp14:editId="3670470F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46355</wp:posOffset>
                      </wp:positionV>
                      <wp:extent cx="2529840" cy="1356360"/>
                      <wp:effectExtent l="0" t="0" r="22860" b="1524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9840" cy="13563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0055B4C1" w:rsidR="00B84E11" w:rsidRPr="00C711FE" w:rsidRDefault="001C1531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</w:rPr>
                                    <w:drawing>
                                      <wp:inline distT="0" distB="0" distL="0" distR="0" wp14:anchorId="7303FA85" wp14:editId="50317000">
                                        <wp:extent cx="2324100" cy="1191735"/>
                                        <wp:effectExtent l="0" t="0" r="0" b="8890"/>
                                        <wp:docPr id="347581555" name="Grafik 1" descr="Ein Bild, das Text, Kinderkunst, Kunst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7581555" name="Grafik 1" descr="Ein Bild, das Text, Kinderkunst, Kunst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28527" cy="1194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221.8pt;margin-top:3.65pt;width:199.2pt;height:10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" filled="f" strokecolor="#a5a5a5 [2092]" strokeweight=".25pt">
                      <v:textbox>
                        <w:txbxContent>
                          <w:p w14:paraId="09A55081" w14:textId="0055B4C1" w:rsidR="00B84E11" w:rsidRPr="00C711FE" w:rsidRDefault="001C1531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drawing>
                                <wp:inline distT="0" distB="0" distL="0" distR="0" wp14:anchorId="7303FA85" wp14:editId="50317000">
                                  <wp:extent cx="2324100" cy="1191735"/>
                                  <wp:effectExtent l="0" t="0" r="0" b="8890"/>
                                  <wp:docPr id="347581555" name="Grafik 1" descr="Ein Bild, das Text, Kinderkunst, Kuns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7581555" name="Grafik 1" descr="Ein Bild, das Text, Kinderkunst, Kuns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8527" cy="1194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0636F513" w14:textId="77777777" w:rsidR="00B9767A" w:rsidRDefault="00B9767A" w:rsidP="00161E8E">
            <w:pPr>
              <w:jc w:val="right"/>
              <w:rPr>
                <w:sz w:val="20"/>
              </w:rPr>
            </w:pPr>
          </w:p>
          <w:p w14:paraId="3ADB1FF8" w14:textId="776559E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100179B8" w14:textId="77777777" w:rsidR="00B9767A" w:rsidRDefault="00DF483B" w:rsidP="00F71E95">
            <w:pPr>
              <w:rPr>
                <w:b/>
                <w:noProof/>
                <w:sz w:val="20"/>
              </w:rPr>
            </w:pPr>
            <w:r w:rsidRPr="00DF483B">
              <w:rPr>
                <w:b/>
                <w:noProof/>
                <w:sz w:val="20"/>
              </w:rPr>
              <w:t>Sau</w:t>
            </w:r>
            <w:r w:rsidR="00B9767A">
              <w:rPr>
                <w:b/>
                <w:noProof/>
                <w:sz w:val="20"/>
              </w:rPr>
              <w:t>B</w:t>
            </w:r>
            <w:r w:rsidRPr="00DF483B">
              <w:rPr>
                <w:b/>
                <w:noProof/>
                <w:sz w:val="20"/>
              </w:rPr>
              <w:t>är</w:t>
            </w:r>
            <w:r w:rsidR="009262F3">
              <w:rPr>
                <w:b/>
                <w:noProof/>
                <w:sz w:val="20"/>
              </w:rPr>
              <w:t xml:space="preserve"> </w:t>
            </w:r>
          </w:p>
          <w:p w14:paraId="64504B4B" w14:textId="4D3DAE5C" w:rsidR="00B9767A" w:rsidRDefault="009262F3" w:rsidP="00F71E9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uperhelden</w:t>
            </w:r>
            <w:r w:rsidR="00047AA8">
              <w:rPr>
                <w:b/>
                <w:noProof/>
                <w:sz w:val="20"/>
              </w:rPr>
              <w:t xml:space="preserve"> </w:t>
            </w:r>
          </w:p>
          <w:p w14:paraId="54CE1627" w14:textId="4AF3E6BA" w:rsidR="00D11769" w:rsidRPr="00C711FE" w:rsidRDefault="001C1531" w:rsidP="00F71E9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D Sticker</w:t>
            </w:r>
          </w:p>
          <w:p w14:paraId="3634C236" w14:textId="3D2CEF67" w:rsidR="00C711FE" w:rsidRPr="00DF483B" w:rsidRDefault="00C711FE" w:rsidP="00F71E95">
            <w:pPr>
              <w:rPr>
                <w:b/>
                <w:noProof/>
                <w:sz w:val="20"/>
              </w:rPr>
            </w:pPr>
          </w:p>
          <w:p w14:paraId="1A665D22" w14:textId="77DE4F95" w:rsidR="00DE16E2" w:rsidRPr="00DF483B" w:rsidRDefault="00B9767A" w:rsidP="00F71E95">
            <w:pPr>
              <w:rPr>
                <w:b/>
                <w:noProof/>
                <w:sz w:val="20"/>
              </w:rPr>
            </w:pPr>
            <w:r w:rsidRPr="00B9767A">
              <w:rPr>
                <w:rFonts w:ascii="DM Office" w:hAnsi="DM Office"/>
                <w:noProof/>
                <w:sz w:val="20"/>
              </w:rPr>
              <w:t>4066447348873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0"/>
              <w:gridCol w:w="3011"/>
            </w:tblGrid>
            <w:tr w:rsidR="0055670A" w:rsidRPr="0055670A" w14:paraId="2A3EB3F1" w14:textId="77777777" w:rsidTr="0055670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4B1D482" w14:textId="77777777" w:rsidR="0055670A" w:rsidRPr="0055670A" w:rsidRDefault="0055670A" w:rsidP="0055670A">
                  <w:pPr>
                    <w:rPr>
                      <w:b/>
                      <w:noProof/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326AF8" w14:textId="5A0473E0" w:rsidR="0055670A" w:rsidRPr="0055670A" w:rsidRDefault="0055670A" w:rsidP="0055670A">
                  <w:pPr>
                    <w:rPr>
                      <w:b/>
                      <w:noProof/>
                      <w:sz w:val="20"/>
                    </w:rPr>
                  </w:pPr>
                </w:p>
              </w:tc>
            </w:tr>
          </w:tbl>
          <w:p w14:paraId="3688DB10" w14:textId="509652E6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  <w:p w14:paraId="73634BE1" w14:textId="61947975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  <w:p w14:paraId="18046775" w14:textId="1F81109A" w:rsidR="008364E1" w:rsidRPr="00DF483B" w:rsidRDefault="008364E1" w:rsidP="00F71E95">
            <w:pPr>
              <w:rPr>
                <w:b/>
                <w:noProof/>
                <w:sz w:val="20"/>
              </w:rPr>
            </w:pPr>
          </w:p>
          <w:p w14:paraId="203A320D" w14:textId="77777777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  <w:p w14:paraId="739EE0D4" w14:textId="77777777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:rsidRPr="00B9767A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33E27EC" w14:textId="63975F2C" w:rsidR="00FB0366" w:rsidRPr="00B9767A" w:rsidRDefault="00F21F8B" w:rsidP="00331E53">
            <w:pPr>
              <w:rPr>
                <w:rFonts w:ascii="DM Office" w:hAnsi="DM Office"/>
                <w:noProof/>
                <w:sz w:val="20"/>
              </w:rPr>
            </w:pPr>
            <w:r w:rsidRPr="00B9767A">
              <w:rPr>
                <w:rFonts w:ascii="DM Office" w:hAnsi="DM Office"/>
                <w:noProof/>
                <w:sz w:val="20"/>
              </w:rPr>
              <w:t>Toy Safety Directive (TSD) 2009/48/EC [OJEU L170/1-37, 30.06.2009]</w:t>
            </w:r>
          </w:p>
          <w:p w14:paraId="71B6BB91" w14:textId="59FEA8E1" w:rsidR="003C2BD5" w:rsidRPr="00F21F8B" w:rsidRDefault="003C2BD5" w:rsidP="00331E53">
            <w:pPr>
              <w:rPr>
                <w:sz w:val="20"/>
                <w:szCs w:val="22"/>
                <w:lang w:val="en-US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B9767A" w:rsidRDefault="00FB0366" w:rsidP="00F71E95">
            <w:pPr>
              <w:rPr>
                <w:rFonts w:ascii="DM Office" w:hAnsi="DM Office"/>
                <w:noProof/>
                <w:sz w:val="20"/>
              </w:rPr>
            </w:pPr>
          </w:p>
        </w:tc>
        <w:tc>
          <w:tcPr>
            <w:tcW w:w="6237" w:type="dxa"/>
          </w:tcPr>
          <w:p w14:paraId="44A39380" w14:textId="77777777" w:rsidR="00F21F8B" w:rsidRPr="00B9767A" w:rsidRDefault="00F21F8B" w:rsidP="00F21F8B">
            <w:pPr>
              <w:autoSpaceDE w:val="0"/>
              <w:autoSpaceDN w:val="0"/>
              <w:adjustRightInd w:val="0"/>
              <w:rPr>
                <w:rFonts w:ascii="DM Office" w:hAnsi="DM Office"/>
                <w:noProof/>
                <w:sz w:val="20"/>
              </w:rPr>
            </w:pPr>
            <w:r w:rsidRPr="00B9767A">
              <w:rPr>
                <w:rFonts w:ascii="DM Office" w:hAnsi="DM Office"/>
                <w:noProof/>
                <w:sz w:val="20"/>
              </w:rPr>
              <w:t>Safety of toys and child-related products</w:t>
            </w:r>
          </w:p>
          <w:p w14:paraId="525E6D8A" w14:textId="77777777" w:rsidR="00F21F8B" w:rsidRPr="00B9767A" w:rsidRDefault="00F21F8B" w:rsidP="00F21F8B">
            <w:pPr>
              <w:autoSpaceDE w:val="0"/>
              <w:autoSpaceDN w:val="0"/>
              <w:adjustRightInd w:val="0"/>
              <w:rPr>
                <w:rFonts w:ascii="DM Office" w:hAnsi="DM Office"/>
                <w:noProof/>
                <w:sz w:val="20"/>
              </w:rPr>
            </w:pPr>
            <w:r w:rsidRPr="00B9767A">
              <w:rPr>
                <w:rFonts w:ascii="DM Office" w:hAnsi="DM Office"/>
                <w:noProof/>
                <w:sz w:val="20"/>
              </w:rPr>
              <w:t>EN 71-1:2014+A1:2018</w:t>
            </w:r>
          </w:p>
          <w:p w14:paraId="0B9D3162" w14:textId="77777777" w:rsidR="00F21F8B" w:rsidRPr="00B9767A" w:rsidRDefault="00F21F8B" w:rsidP="00F21F8B">
            <w:pPr>
              <w:autoSpaceDE w:val="0"/>
              <w:autoSpaceDN w:val="0"/>
              <w:adjustRightInd w:val="0"/>
              <w:rPr>
                <w:rFonts w:ascii="DM Office" w:hAnsi="DM Office"/>
                <w:noProof/>
                <w:sz w:val="20"/>
              </w:rPr>
            </w:pPr>
            <w:r w:rsidRPr="00B9767A">
              <w:rPr>
                <w:rFonts w:ascii="DM Office" w:hAnsi="DM Office"/>
                <w:noProof/>
                <w:sz w:val="20"/>
              </w:rPr>
              <w:t>EN 71-2:2020</w:t>
            </w:r>
          </w:p>
          <w:p w14:paraId="4B5E1753" w14:textId="58000FDD" w:rsidR="00FB0366" w:rsidRPr="00B9767A" w:rsidRDefault="00F21F8B" w:rsidP="00FA52A1">
            <w:pPr>
              <w:rPr>
                <w:rFonts w:ascii="DM Office" w:hAnsi="DM Office"/>
                <w:noProof/>
                <w:sz w:val="20"/>
              </w:rPr>
            </w:pPr>
            <w:r w:rsidRPr="00B9767A">
              <w:rPr>
                <w:rFonts w:ascii="DM Office" w:hAnsi="DM Office"/>
                <w:noProof/>
                <w:sz w:val="20"/>
              </w:rPr>
              <w:t>EN 71-3:2019 +</w:t>
            </w:r>
            <w:r w:rsidR="00C776A9" w:rsidRPr="00B9767A">
              <w:rPr>
                <w:rFonts w:ascii="DM Office" w:hAnsi="DM Office"/>
                <w:noProof/>
                <w:sz w:val="20"/>
              </w:rPr>
              <w:t xml:space="preserve"> </w:t>
            </w:r>
            <w:r w:rsidRPr="00B9767A">
              <w:rPr>
                <w:rFonts w:ascii="DM Office" w:hAnsi="DM Office"/>
                <w:noProof/>
                <w:sz w:val="20"/>
              </w:rPr>
              <w:t>A1:2021</w:t>
            </w:r>
          </w:p>
          <w:p w14:paraId="50667BC5" w14:textId="77777777" w:rsidR="00FB0366" w:rsidRDefault="00FB0366" w:rsidP="00FA52A1">
            <w:pPr>
              <w:rPr>
                <w:rFonts w:ascii="DM Office" w:hAnsi="DM Office"/>
                <w:noProof/>
                <w:sz w:val="20"/>
              </w:rPr>
            </w:pPr>
          </w:p>
          <w:p w14:paraId="50371098" w14:textId="77777777" w:rsidR="00B9767A" w:rsidRDefault="00B9767A" w:rsidP="00FA52A1">
            <w:pPr>
              <w:rPr>
                <w:rFonts w:ascii="DM Office" w:hAnsi="DM Office"/>
                <w:noProof/>
                <w:sz w:val="20"/>
              </w:rPr>
            </w:pPr>
          </w:p>
          <w:p w14:paraId="524B659F" w14:textId="77777777" w:rsidR="00B9767A" w:rsidRDefault="00B9767A" w:rsidP="00FA52A1">
            <w:pPr>
              <w:rPr>
                <w:rFonts w:ascii="DM Office" w:hAnsi="DM Office"/>
                <w:noProof/>
                <w:sz w:val="20"/>
              </w:rPr>
            </w:pPr>
          </w:p>
          <w:p w14:paraId="0C29FD23" w14:textId="77777777" w:rsidR="00B9767A" w:rsidRDefault="00B9767A" w:rsidP="00FA52A1">
            <w:pPr>
              <w:rPr>
                <w:rFonts w:ascii="DM Office" w:hAnsi="DM Office"/>
                <w:noProof/>
                <w:sz w:val="20"/>
              </w:rPr>
            </w:pPr>
          </w:p>
          <w:p w14:paraId="6A067B51" w14:textId="77777777" w:rsidR="00B9767A" w:rsidRDefault="00B9767A" w:rsidP="00FA52A1">
            <w:pPr>
              <w:rPr>
                <w:rFonts w:ascii="DM Office" w:hAnsi="DM Office"/>
                <w:noProof/>
                <w:sz w:val="20"/>
              </w:rPr>
            </w:pPr>
          </w:p>
          <w:p w14:paraId="77A3E718" w14:textId="77777777" w:rsidR="00B9767A" w:rsidRDefault="00B9767A" w:rsidP="00FA52A1">
            <w:pPr>
              <w:rPr>
                <w:rFonts w:ascii="DM Office" w:hAnsi="DM Office"/>
                <w:noProof/>
                <w:sz w:val="20"/>
              </w:rPr>
            </w:pPr>
          </w:p>
          <w:p w14:paraId="03E65FE5" w14:textId="65E57695" w:rsidR="00B9767A" w:rsidRPr="00B9767A" w:rsidRDefault="00B9767A" w:rsidP="00FA52A1">
            <w:pPr>
              <w:rPr>
                <w:rFonts w:ascii="DM Office" w:hAnsi="DM Office"/>
                <w:noProof/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4C58B73C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B9767A">
              <w:rPr>
                <w:noProof/>
                <w:sz w:val="20"/>
              </w:rPr>
              <w:t>3. Juli 2023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181AA2DA" w:rsidR="00142411" w:rsidRPr="0018763D" w:rsidRDefault="00D83280" w:rsidP="00AF12F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va-Maria Alisch, Markenmanager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0D7DAD75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2D24" w14:textId="77777777" w:rsidR="00512DF0" w:rsidRDefault="00512DF0" w:rsidP="0013671C">
      <w:r>
        <w:separator/>
      </w:r>
    </w:p>
  </w:endnote>
  <w:endnote w:type="continuationSeparator" w:id="0">
    <w:p w14:paraId="2321D15E" w14:textId="77777777" w:rsidR="00512DF0" w:rsidRDefault="00512DF0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FAC3" w14:textId="77777777" w:rsidR="00512DF0" w:rsidRDefault="00512DF0" w:rsidP="0013671C">
      <w:r>
        <w:separator/>
      </w:r>
    </w:p>
  </w:footnote>
  <w:footnote w:type="continuationSeparator" w:id="0">
    <w:p w14:paraId="1C172C29" w14:textId="77777777" w:rsidR="00512DF0" w:rsidRDefault="00512DF0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7018351">
    <w:abstractNumId w:val="10"/>
  </w:num>
  <w:num w:numId="2" w16cid:durableId="1772581114">
    <w:abstractNumId w:val="13"/>
  </w:num>
  <w:num w:numId="3" w16cid:durableId="1362776882">
    <w:abstractNumId w:val="11"/>
  </w:num>
  <w:num w:numId="4" w16cid:durableId="1157259869">
    <w:abstractNumId w:val="12"/>
  </w:num>
  <w:num w:numId="5" w16cid:durableId="1256397207">
    <w:abstractNumId w:val="12"/>
  </w:num>
  <w:num w:numId="6" w16cid:durableId="1828476201">
    <w:abstractNumId w:val="12"/>
  </w:num>
  <w:num w:numId="7" w16cid:durableId="119883232">
    <w:abstractNumId w:val="12"/>
  </w:num>
  <w:num w:numId="8" w16cid:durableId="1192308174">
    <w:abstractNumId w:val="12"/>
  </w:num>
  <w:num w:numId="9" w16cid:durableId="1602569579">
    <w:abstractNumId w:val="12"/>
  </w:num>
  <w:num w:numId="10" w16cid:durableId="455030038">
    <w:abstractNumId w:val="12"/>
  </w:num>
  <w:num w:numId="11" w16cid:durableId="736513746">
    <w:abstractNumId w:val="12"/>
  </w:num>
  <w:num w:numId="12" w16cid:durableId="769593592">
    <w:abstractNumId w:val="12"/>
  </w:num>
  <w:num w:numId="13" w16cid:durableId="1695227355">
    <w:abstractNumId w:val="10"/>
  </w:num>
  <w:num w:numId="14" w16cid:durableId="1267543587">
    <w:abstractNumId w:val="13"/>
  </w:num>
  <w:num w:numId="15" w16cid:durableId="42219565">
    <w:abstractNumId w:val="11"/>
  </w:num>
  <w:num w:numId="16" w16cid:durableId="723479869">
    <w:abstractNumId w:val="12"/>
  </w:num>
  <w:num w:numId="17" w16cid:durableId="1944919134">
    <w:abstractNumId w:val="12"/>
  </w:num>
  <w:num w:numId="18" w16cid:durableId="900018998">
    <w:abstractNumId w:val="12"/>
  </w:num>
  <w:num w:numId="19" w16cid:durableId="1262301887">
    <w:abstractNumId w:val="12"/>
  </w:num>
  <w:num w:numId="20" w16cid:durableId="1926644309">
    <w:abstractNumId w:val="12"/>
  </w:num>
  <w:num w:numId="21" w16cid:durableId="802117660">
    <w:abstractNumId w:val="12"/>
  </w:num>
  <w:num w:numId="22" w16cid:durableId="2088841677">
    <w:abstractNumId w:val="12"/>
  </w:num>
  <w:num w:numId="23" w16cid:durableId="1432898681">
    <w:abstractNumId w:val="12"/>
  </w:num>
  <w:num w:numId="24" w16cid:durableId="610236575">
    <w:abstractNumId w:val="12"/>
  </w:num>
  <w:num w:numId="25" w16cid:durableId="1775399761">
    <w:abstractNumId w:val="12"/>
  </w:num>
  <w:num w:numId="26" w16cid:durableId="818039728">
    <w:abstractNumId w:val="4"/>
  </w:num>
  <w:num w:numId="27" w16cid:durableId="1723017781">
    <w:abstractNumId w:val="5"/>
  </w:num>
  <w:num w:numId="28" w16cid:durableId="1036614057">
    <w:abstractNumId w:val="6"/>
  </w:num>
  <w:num w:numId="29" w16cid:durableId="219632808">
    <w:abstractNumId w:val="7"/>
  </w:num>
  <w:num w:numId="30" w16cid:durableId="1247806958">
    <w:abstractNumId w:val="9"/>
  </w:num>
  <w:num w:numId="31" w16cid:durableId="744953409">
    <w:abstractNumId w:val="14"/>
  </w:num>
  <w:num w:numId="32" w16cid:durableId="1042747106">
    <w:abstractNumId w:val="15"/>
  </w:num>
  <w:num w:numId="33" w16cid:durableId="1372994368">
    <w:abstractNumId w:val="8"/>
  </w:num>
  <w:num w:numId="34" w16cid:durableId="459109536">
    <w:abstractNumId w:val="3"/>
  </w:num>
  <w:num w:numId="35" w16cid:durableId="903376049">
    <w:abstractNumId w:val="2"/>
  </w:num>
  <w:num w:numId="36" w16cid:durableId="1704018799">
    <w:abstractNumId w:val="1"/>
  </w:num>
  <w:num w:numId="37" w16cid:durableId="193725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47AA8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1531"/>
    <w:rsid w:val="001C409D"/>
    <w:rsid w:val="001C7FCA"/>
    <w:rsid w:val="001D21FB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B383E"/>
    <w:rsid w:val="003C2BD5"/>
    <w:rsid w:val="003D080F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326D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5670A"/>
    <w:rsid w:val="00587EE2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48C7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215FE"/>
    <w:rsid w:val="009262F3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565A9"/>
    <w:rsid w:val="00B60A8C"/>
    <w:rsid w:val="00B653D8"/>
    <w:rsid w:val="00B67C87"/>
    <w:rsid w:val="00B73C05"/>
    <w:rsid w:val="00B84E11"/>
    <w:rsid w:val="00B91F1F"/>
    <w:rsid w:val="00B9767A"/>
    <w:rsid w:val="00B97F29"/>
    <w:rsid w:val="00BB21FD"/>
    <w:rsid w:val="00C01058"/>
    <w:rsid w:val="00C05F16"/>
    <w:rsid w:val="00C24BE7"/>
    <w:rsid w:val="00C44AE9"/>
    <w:rsid w:val="00C63507"/>
    <w:rsid w:val="00C655C9"/>
    <w:rsid w:val="00C711FE"/>
    <w:rsid w:val="00C7643E"/>
    <w:rsid w:val="00C776A9"/>
    <w:rsid w:val="00C81B0E"/>
    <w:rsid w:val="00CA5638"/>
    <w:rsid w:val="00CB5C00"/>
    <w:rsid w:val="00CB62B9"/>
    <w:rsid w:val="00CC0BE5"/>
    <w:rsid w:val="00CC3F20"/>
    <w:rsid w:val="00CC6B09"/>
    <w:rsid w:val="00D004C2"/>
    <w:rsid w:val="00D11769"/>
    <w:rsid w:val="00D17060"/>
    <w:rsid w:val="00D176DF"/>
    <w:rsid w:val="00D42225"/>
    <w:rsid w:val="00D432D9"/>
    <w:rsid w:val="00D521DF"/>
    <w:rsid w:val="00D745A2"/>
    <w:rsid w:val="00D83280"/>
    <w:rsid w:val="00D85639"/>
    <w:rsid w:val="00DC0DEF"/>
    <w:rsid w:val="00DE16E2"/>
    <w:rsid w:val="00DE2BAB"/>
    <w:rsid w:val="00DE3771"/>
    <w:rsid w:val="00DE6601"/>
    <w:rsid w:val="00DF483B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1F8B"/>
    <w:rsid w:val="00F26F65"/>
    <w:rsid w:val="00F509D8"/>
    <w:rsid w:val="00F5396A"/>
    <w:rsid w:val="00F57CF2"/>
    <w:rsid w:val="00F6570B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6" ma:contentTypeDescription="Ein neues Dokument erstellen." ma:contentTypeScope="" ma:versionID="879c56f3979e54185c755b6fbf1be2e9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166175fca8fda7eb49d1a40f78769815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4C07F-6FAA-44E8-B2B4-40374EB67A85}"/>
</file>

<file path=customXml/itemProps4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c281718d-70ec-49f1-a63b-7248cbb5c38e"/>
    <ds:schemaRef ds:uri="4f26e3e2-2100-424f-bf7d-6ddbe9ac7e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3-07-03T08:51:00Z</dcterms:created>
  <dcterms:modified xsi:type="dcterms:W3CDTF">2023-07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7956BC148642A16771C2A0935A81</vt:lpwstr>
  </property>
</Properties>
</file>